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DBF8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11DDAA3D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7FD8A446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14:paraId="1AFE4155" w14:textId="77777777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14:paraId="35230186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60FEF43B" w14:textId="77777777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14:paraId="271D1094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2111C82C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239019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0000F1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D4FFFD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117633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9468CC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293669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4BD28BF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7503A8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BE3196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2533B2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E10DE6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1830AE5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1E9E38B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6F2CC4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1B92923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4452361" w14:textId="77777777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14:paraId="2FEC6F80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1C7E42D7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32D6F49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B713CE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423B89F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129C82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AEFD20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D589B2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B43FE5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2A81B9D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DC2F30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AF2146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406A55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4E01CB3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35DE5AF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E55A3D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267AE8E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18C94501" w14:textId="77777777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14:paraId="7B6B350C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5ADF1461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3B1DB35E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D76E6B9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57E55A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AA8805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5D4F9A6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1E3991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37402B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499ACC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68731C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B8C879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9397FF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DEF331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7C871B8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663893D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38B773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38686A7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7A4E4750" w14:textId="77777777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14:paraId="7C68EECF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09E64EC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79296F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0DB6446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246B89A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C8D6C4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88046C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1C28D9E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63B311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7D6A9C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13C052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69E2BB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7CFFEC0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011000D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DFC5E6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35BEF87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24F02D64" w14:textId="77777777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14:paraId="2812CBB7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741DE48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14:paraId="39D3E51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14:paraId="1109182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244E4DD8" w14:textId="77777777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14:paraId="2D0A290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79D4A0E5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14:paraId="6D2D699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02390EE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61FD017D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14:paraId="422F0F4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2268D7E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2B2E8D1C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33E831C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6DC996F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69B2A55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057D688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14:paraId="3720A551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7A72E1D3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79AE2A79" w14:textId="77777777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14:paraId="6B0D2A69" w14:textId="77777777"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14:paraId="7321014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543A891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4AAD74E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912A6E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14:paraId="2B999E0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3F50F9B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2087D22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15959CE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27B1EE8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7017FD3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6359265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14:paraId="6E204326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66BCF274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1C099D6A" w14:textId="77777777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14:paraId="29A05819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07607F8B" w14:textId="77777777"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14:paraId="797194E9" w14:textId="77777777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14:paraId="37E89B8A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71A3C12A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323665C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14:paraId="6BEACD44" w14:textId="77777777"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14:paraId="29D1AB5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6BA698A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14:paraId="713AD7B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26AA44FD" w14:textId="77777777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14:paraId="156AB95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3A54FA79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14:paraId="6919D2D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14:paraId="1EB9741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4BA874B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14:paraId="18929E2C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14:paraId="4BCAC3F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14:paraId="3CCCCD9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17F82B8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0A2E1198" w14:textId="77777777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14:paraId="6D25762C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51337523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14:paraId="3E21A2FF" w14:textId="77777777"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B76DDF7" w14:textId="77777777"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14:paraId="2465A4ED" w14:textId="77777777"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6A74CE1E" w14:textId="77777777"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14:paraId="1E1453AE" w14:textId="77777777"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14:paraId="0CDAFA94" w14:textId="77777777"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14:paraId="47CBB45D" w14:textId="77777777" w:rsidR="00EC0D08" w:rsidRDefault="00EC0D08" w:rsidP="000B292F">
      <w:pPr>
        <w:spacing w:line="220" w:lineRule="exact"/>
        <w:jc w:val="both"/>
      </w:pPr>
    </w:p>
    <w:p w14:paraId="6CD34141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7F7B42E9" w14:textId="77777777"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14:paraId="36C2DEDA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6CEC34EC" w14:textId="77777777"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14:paraId="3CB738DF" w14:textId="77777777"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5C0D95A8" w14:textId="77777777"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10333549" w14:textId="77777777"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14:paraId="178FF089" w14:textId="77777777" w:rsidR="00205B94" w:rsidRDefault="00205B94" w:rsidP="00A3504D">
      <w:pPr>
        <w:spacing w:line="220" w:lineRule="exact"/>
        <w:rPr>
          <w:sz w:val="22"/>
          <w:szCs w:val="22"/>
        </w:rPr>
      </w:pPr>
    </w:p>
    <w:p w14:paraId="080B8865" w14:textId="77777777" w:rsidR="00AB72BB" w:rsidRDefault="00AB72BB" w:rsidP="00EC0D08">
      <w:pPr>
        <w:spacing w:line="220" w:lineRule="exact"/>
        <w:rPr>
          <w:sz w:val="22"/>
          <w:szCs w:val="22"/>
        </w:rPr>
      </w:pPr>
    </w:p>
    <w:p w14:paraId="3D7C4F40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64F92BCE" w14:textId="77777777"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14:paraId="46126AB5" w14:textId="77777777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14:paraId="4B9478AC" w14:textId="77777777"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14:paraId="19E62CF0" w14:textId="77777777"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14:paraId="2E56AD7C" w14:textId="77777777"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14:paraId="4E4A2DA9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0EC68E67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14:paraId="7251CF5F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478D5411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13DEE107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686B7CA4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7E999B22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14:paraId="65E15558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1F94" w14:textId="77777777" w:rsidR="001C60E9" w:rsidRDefault="001C60E9">
      <w:r>
        <w:separator/>
      </w:r>
    </w:p>
  </w:endnote>
  <w:endnote w:type="continuationSeparator" w:id="0">
    <w:p w14:paraId="42625399" w14:textId="77777777" w:rsidR="001C60E9" w:rsidRDefault="001C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2DF0" w14:textId="77777777" w:rsidR="001C60E9" w:rsidRDefault="001C60E9">
      <w:r>
        <w:separator/>
      </w:r>
    </w:p>
  </w:footnote>
  <w:footnote w:type="continuationSeparator" w:id="0">
    <w:p w14:paraId="3C178CF6" w14:textId="77777777" w:rsidR="001C60E9" w:rsidRDefault="001C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B1FD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003631">
    <w:abstractNumId w:val="0"/>
  </w:num>
  <w:num w:numId="2" w16cid:durableId="709262718">
    <w:abstractNumId w:val="5"/>
  </w:num>
  <w:num w:numId="3" w16cid:durableId="1845509094">
    <w:abstractNumId w:val="3"/>
  </w:num>
  <w:num w:numId="4" w16cid:durableId="1618835678">
    <w:abstractNumId w:val="1"/>
  </w:num>
  <w:num w:numId="5" w16cid:durableId="141895828">
    <w:abstractNumId w:val="4"/>
  </w:num>
  <w:num w:numId="6" w16cid:durableId="792943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10BE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8EED6E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E442-DADE-4701-BE45-46E544C5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Kuncer Renata</cp:lastModifiedBy>
  <cp:revision>2</cp:revision>
  <cp:lastPrinted>2014-01-13T12:07:00Z</cp:lastPrinted>
  <dcterms:created xsi:type="dcterms:W3CDTF">2024-01-31T09:22:00Z</dcterms:created>
  <dcterms:modified xsi:type="dcterms:W3CDTF">2024-01-31T09:22:00Z</dcterms:modified>
</cp:coreProperties>
</file>